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1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4600"/>
      </w:tblGrid>
      <w:tr w:rsidR="00114904" w:rsidRPr="00114904" w:rsidTr="00114904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казенное учреждение Саратовской области «Управление по организации оказания медицинской помощи»</w:t>
            </w:r>
          </w:p>
        </w:tc>
      </w:tr>
      <w:tr w:rsidR="00114904" w:rsidRPr="00114904" w:rsidTr="0011490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Областная клиническая больница»</w:t>
            </w:r>
          </w:p>
        </w:tc>
      </w:tr>
      <w:tr w:rsidR="00114904" w:rsidRPr="00114904" w:rsidTr="0011490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САРАТОВСКАЯ ОБЛАСТНАЯ ДЕТСКАЯ КЛИНИЧЕСК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Областная детская инфекционная клиническая больница имени Н.Р. Иванова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Областной клинический онкологически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Саратовский областной клинический кожно-венерологический диспансер»</w:t>
            </w:r>
          </w:p>
        </w:tc>
      </w:tr>
      <w:tr w:rsidR="00114904" w:rsidRPr="00114904" w:rsidTr="00114904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</w:t>
            </w:r>
            <w:proofErr w:type="spellStart"/>
            <w:r w:rsidRPr="00114904">
              <w:t>Балаковский</w:t>
            </w:r>
            <w:proofErr w:type="spellEnd"/>
            <w:r w:rsidRPr="00114904">
              <w:t xml:space="preserve"> кожно-вене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</w:t>
            </w:r>
            <w:proofErr w:type="spellStart"/>
            <w:r w:rsidRPr="00114904">
              <w:t>Балашовский</w:t>
            </w:r>
            <w:proofErr w:type="spellEnd"/>
            <w:r w:rsidRPr="00114904">
              <w:t xml:space="preserve"> кожно-вене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Областной клинический противотуберкулезны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1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</w:t>
            </w:r>
            <w:proofErr w:type="spellStart"/>
            <w:r w:rsidRPr="00114904">
              <w:t>Балаковский</w:t>
            </w:r>
            <w:proofErr w:type="spellEnd"/>
            <w:r w:rsidRPr="00114904">
              <w:t xml:space="preserve"> противотуберкулезны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Ленинского района г. Саратов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</w:tr>
      <w:tr w:rsidR="00114904" w:rsidRPr="00114904" w:rsidTr="00114904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ая клиническая туберкулезная больница»</w:t>
            </w:r>
          </w:p>
        </w:tc>
      </w:tr>
      <w:tr w:rsidR="00114904" w:rsidRPr="00114904" w:rsidTr="00114904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Туберкулезный санаторий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Летяжевский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1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ая клиническая психиатрическая больница Святой Софи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1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Аткар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психиатрическ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1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психиатрическая больница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ковский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психонев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шовский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межрайонный психонев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Вольский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межрайонный психоневрологически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Областная офтальмологическ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2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ой клинический кардиологический диспансер»</w:t>
            </w:r>
          </w:p>
        </w:tc>
      </w:tr>
      <w:tr w:rsidR="00114904" w:rsidRPr="00114904" w:rsidTr="00114904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2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Областной клинический центр 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комбустиологии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2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315"/>
            </w:pPr>
            <w:r w:rsidRPr="00114904">
              <w:t>3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Перинатальный центр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1 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им.Ю.Я.Гордеева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2 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им.В.И.Разумовского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6 имени академика </w:t>
            </w:r>
          </w:p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В.Н. Кошелев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8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0A4C48">
            <w:pPr>
              <w:pStyle w:val="ConsPlusNormal"/>
              <w:ind w:right="-315"/>
            </w:pPr>
            <w:r w:rsidRPr="00114904">
              <w:t>3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1A4D66">
            <w:pPr>
              <w:pStyle w:val="ConsPlusNormal"/>
              <w:ind w:right="-315"/>
            </w:pPr>
            <w:r w:rsidRPr="00114904">
              <w:t>3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детская инфекционная клиническая больница № 5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1A4D66">
            <w:pPr>
              <w:pStyle w:val="ConsPlusNormal"/>
              <w:ind w:right="-315"/>
            </w:pPr>
            <w:r w:rsidRPr="00114904">
              <w:t>3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детская больница № 7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764BD2">
            <w:pPr>
              <w:pStyle w:val="ConsPlusNormal"/>
              <w:ind w:right="-315"/>
            </w:pPr>
            <w:r w:rsidRPr="00114904">
              <w:t>4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9B6DC1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16E1F">
            <w:pPr>
              <w:pStyle w:val="ConsPlusNormal"/>
              <w:ind w:right="-315"/>
            </w:pPr>
            <w:r w:rsidRPr="00114904">
              <w:t>4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16E1F">
            <w:pPr>
              <w:pStyle w:val="ConsPlusNormal"/>
              <w:ind w:right="-315"/>
            </w:pPr>
            <w:r w:rsidRPr="00114904">
              <w:t>4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3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764BD2">
            <w:pPr>
              <w:pStyle w:val="ConsPlusNormal"/>
              <w:ind w:right="-315"/>
            </w:pPr>
            <w:r w:rsidRPr="00114904">
              <w:t>4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4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764BD2">
            <w:pPr>
              <w:pStyle w:val="ConsPlusNormal"/>
              <w:ind w:right="-315"/>
            </w:pPr>
            <w:r w:rsidRPr="00114904">
              <w:t>4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</w:tr>
      <w:tr w:rsidR="00114904" w:rsidRPr="00114904" w:rsidTr="00114904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4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4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0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4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1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4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4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8C6CBA">
            <w:pPr>
              <w:pStyle w:val="ConsPlusNormal"/>
              <w:ind w:right="-315"/>
            </w:pPr>
            <w:r w:rsidRPr="00114904">
              <w:t>49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5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</w:tr>
      <w:tr w:rsidR="00114904" w:rsidRPr="00114904" w:rsidTr="00114904">
        <w:trPr>
          <w:trHeight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5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75179D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центральная городская детск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5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83A67">
            <w:pPr>
              <w:pStyle w:val="ConsPlusNormal"/>
              <w:ind w:right="-315"/>
            </w:pPr>
            <w:r w:rsidRPr="00114904">
              <w:t>5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1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5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5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3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5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стоматологическая поликлиника № 5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A22A5">
            <w:pPr>
              <w:pStyle w:val="ConsPlusNormal"/>
              <w:ind w:right="-315"/>
            </w:pPr>
            <w:r w:rsidRPr="00114904">
              <w:t>5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6»</w:t>
            </w:r>
          </w:p>
        </w:tc>
      </w:tr>
      <w:tr w:rsidR="00114904" w:rsidRPr="00114904" w:rsidTr="00114904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A22A5">
            <w:pPr>
              <w:pStyle w:val="ConsPlusNormal"/>
              <w:ind w:right="-315"/>
            </w:pPr>
            <w:r w:rsidRPr="00114904">
              <w:t>5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стоматологическая поликлиника № 8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A22A5">
            <w:pPr>
              <w:pStyle w:val="ConsPlusNormal"/>
              <w:ind w:right="-315"/>
            </w:pPr>
            <w:r w:rsidRPr="00114904">
              <w:t>5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станция скорой медицинской помощ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№ 1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№ 2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№ 3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 № 4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6E3A4F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детская поликлиника» 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детская клиническ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6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больница № 1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A22A5">
            <w:pPr>
              <w:pStyle w:val="ConsPlusNormal"/>
              <w:ind w:right="-315"/>
            </w:pPr>
            <w:r w:rsidRPr="00114904">
              <w:t>6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больница № 2»</w:t>
            </w:r>
          </w:p>
        </w:tc>
      </w:tr>
      <w:tr w:rsidR="00114904" w:rsidRPr="00114904" w:rsidTr="00114904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A22A5">
            <w:pPr>
              <w:pStyle w:val="ConsPlusNormal"/>
              <w:ind w:right="-315"/>
            </w:pPr>
            <w:r w:rsidRPr="00114904">
              <w:t>6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стоматологическ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6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станция скорой медицинской помощ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Энгельс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городская клиническ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районн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к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станция скорой медицинской помощ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114904" w:rsidRPr="00114904" w:rsidTr="00114904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7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Балашов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7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114904" w:rsidRPr="00114904" w:rsidTr="00114904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7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стоматологическая поликлиник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7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Александрово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>-Гайская районная больница имени В.П. Дурнов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spacing w:after="0" w:line="240" w:lineRule="auto"/>
              <w:ind w:right="-62"/>
            </w:pPr>
            <w:r w:rsidRPr="00114904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</w:t>
            </w:r>
            <w:proofErr w:type="spellStart"/>
            <w:r w:rsidRPr="00114904">
              <w:rPr>
                <w:rFonts w:ascii="Times New Roman" w:hAnsi="Times New Roman"/>
                <w:sz w:val="24"/>
                <w:szCs w:val="24"/>
              </w:rPr>
              <w:t>Аркадакская</w:t>
            </w:r>
            <w:proofErr w:type="spellEnd"/>
            <w:r w:rsidRPr="00114904">
              <w:rPr>
                <w:rFonts w:ascii="Times New Roman" w:hAnsi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Аткар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Базарно-</w:t>
            </w:r>
            <w:proofErr w:type="spellStart"/>
            <w:r w:rsidRPr="00114904">
              <w:t>Карабулак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Балтай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Воскресенская районная больница»</w:t>
            </w:r>
          </w:p>
        </w:tc>
      </w:tr>
      <w:tr w:rsidR="00114904" w:rsidRPr="00114904" w:rsidTr="00114904">
        <w:trPr>
          <w:trHeight w:val="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Дергаче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8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Духовниц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8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Екатерино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8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Ершо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8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Ивантее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504FC1">
            <w:pPr>
              <w:pStyle w:val="ConsPlusNormal"/>
              <w:ind w:right="-315"/>
            </w:pPr>
            <w:r w:rsidRPr="00114904">
              <w:t>9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Калинин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Красноармейская районная больница»</w:t>
            </w:r>
          </w:p>
        </w:tc>
      </w:tr>
      <w:tr w:rsidR="00114904" w:rsidRPr="00114904" w:rsidTr="00114904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Краснокут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Краснопартизан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Лысогор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Марксо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9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Новобурас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9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Новоузен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9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tabs>
                <w:tab w:val="left" w:pos="10569"/>
              </w:tabs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Озин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9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Перелюб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10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Петров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2672EF">
            <w:pPr>
              <w:pStyle w:val="ConsPlusNormal"/>
              <w:ind w:right="-315"/>
            </w:pPr>
            <w:r w:rsidRPr="00114904">
              <w:t>10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Питер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Пугачев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Ровен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Романов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Ртище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Самойло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506AE">
            <w:pPr>
              <w:pStyle w:val="ConsPlusNormal"/>
              <w:ind w:right="-315"/>
            </w:pPr>
            <w:r w:rsidRPr="00114904">
              <w:t>10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Саратов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 xml:space="preserve">государственное учреждение здравоохранения Саратовской области «Медико-санитарная часть городского </w:t>
            </w:r>
            <w:proofErr w:type="gramStart"/>
            <w:r w:rsidRPr="00114904">
              <w:t>округа</w:t>
            </w:r>
            <w:proofErr w:type="gramEnd"/>
            <w:r w:rsidRPr="00114904">
              <w:t xml:space="preserve"> ЗАТО Светлый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0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Совет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Татище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Турковская</w:t>
            </w:r>
            <w:proofErr w:type="spellEnd"/>
            <w:r w:rsidRPr="00114904">
              <w:t xml:space="preserve">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2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Федоровская районная больница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</w:t>
            </w:r>
            <w:proofErr w:type="spellStart"/>
            <w:r w:rsidRPr="00114904">
              <w:t>Хвалынская</w:t>
            </w:r>
            <w:proofErr w:type="spellEnd"/>
            <w:r w:rsidRPr="00114904">
              <w:t xml:space="preserve"> районная больница имени Бржозовского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Областной врачебно-физкультурный диспансе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Саратовский областной клинический центр профилактики и борьбы со СПИД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Саратовская областная станция переливания кров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Саратовской области «Детский центр медицинской реабилитаци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</w:t>
            </w:r>
            <w:proofErr w:type="spellStart"/>
            <w:r w:rsidRPr="00114904">
              <w:t>Вольский</w:t>
            </w:r>
            <w:proofErr w:type="spellEnd"/>
            <w:r w:rsidRPr="00114904">
              <w:t xml:space="preserve">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1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</w:t>
            </w:r>
            <w:proofErr w:type="spellStart"/>
            <w:r w:rsidRPr="00114904">
              <w:t>Марксовский</w:t>
            </w:r>
            <w:proofErr w:type="spellEnd"/>
            <w:r w:rsidRPr="00114904">
              <w:t xml:space="preserve"> Дом ребенка для детей с заболеванием центральной нервной системы и нарушением психики» Министерства здравоохранения Саратовской област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г. Саратова Министерства здравоохранения Саратовской области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1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2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61183B">
            <w:pPr>
              <w:pStyle w:val="ConsPlusNormal"/>
              <w:ind w:right="-62"/>
            </w:pPr>
            <w:r w:rsidRPr="00114904">
              <w:t>государственное учреждение здравоохранения «Саратовский областной центр общественного здоровья и медицинской профилактик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3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учреждение здравоохранения «Медицинский информационно-аналитический центр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4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областное государственное учреждение «Саратовский аптечный склад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5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</w:tr>
      <w:tr w:rsidR="00114904" w:rsidRPr="00114904" w:rsidTr="00114904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6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7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</w:tr>
      <w:tr w:rsidR="00114904" w:rsidRPr="00114904" w:rsidTr="00114904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F04DDE">
            <w:pPr>
              <w:pStyle w:val="ConsPlusNormal"/>
              <w:ind w:right="-315"/>
            </w:pPr>
            <w:r w:rsidRPr="00114904">
              <w:t>128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114904">
              <w:t>Балаковский</w:t>
            </w:r>
            <w:proofErr w:type="spellEnd"/>
            <w:r w:rsidRPr="00114904">
              <w:t xml:space="preserve"> медицинский колледж»</w:t>
            </w:r>
          </w:p>
        </w:tc>
      </w:tr>
      <w:tr w:rsidR="00114904" w:rsidRPr="00114904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306AC4">
            <w:pPr>
              <w:pStyle w:val="ConsPlusNormal"/>
              <w:ind w:right="-315"/>
            </w:pPr>
            <w:r w:rsidRPr="00114904">
              <w:t>129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B028CC">
            <w:pPr>
              <w:pStyle w:val="ConsPlusNormal"/>
              <w:ind w:right="-62"/>
            </w:pPr>
            <w:r w:rsidRPr="00114904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114904">
              <w:t>Энгельсский</w:t>
            </w:r>
            <w:proofErr w:type="spellEnd"/>
            <w:r w:rsidRPr="00114904">
              <w:t xml:space="preserve"> медицинский колледж Святого Луки (</w:t>
            </w:r>
            <w:proofErr w:type="spellStart"/>
            <w:r w:rsidRPr="00114904">
              <w:t>Войно-Ясенецкого</w:t>
            </w:r>
            <w:proofErr w:type="spellEnd"/>
            <w:r w:rsidRPr="00114904">
              <w:t>)»</w:t>
            </w:r>
          </w:p>
        </w:tc>
      </w:tr>
      <w:tr w:rsidR="00114904" w:rsidRPr="00032779" w:rsidTr="001149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114904" w:rsidRDefault="00114904" w:rsidP="00306AC4">
            <w:pPr>
              <w:pStyle w:val="ConsPlusNormal"/>
              <w:ind w:right="-315"/>
            </w:pPr>
            <w:r w:rsidRPr="00114904">
              <w:t>130.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904" w:rsidRPr="00032779" w:rsidRDefault="00114904" w:rsidP="00114904">
            <w:pPr>
              <w:pStyle w:val="ConsPlusNormal"/>
              <w:ind w:right="-204"/>
            </w:pPr>
            <w:r w:rsidRPr="00114904"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114904">
              <w:t>Вольский</w:t>
            </w:r>
            <w:proofErr w:type="spellEnd"/>
            <w:r w:rsidRPr="00114904">
              <w:t xml:space="preserve"> медицинский колледж им. З.И. </w:t>
            </w:r>
            <w:proofErr w:type="spellStart"/>
            <w:r w:rsidRPr="00114904">
              <w:t>Маресевой</w:t>
            </w:r>
            <w:proofErr w:type="spellEnd"/>
            <w:r w:rsidRPr="00114904">
              <w:t>»</w:t>
            </w:r>
          </w:p>
        </w:tc>
      </w:tr>
    </w:tbl>
    <w:p w:rsidR="008D6261" w:rsidRDefault="008D6261" w:rsidP="000716B9">
      <w:pPr>
        <w:ind w:right="-315"/>
        <w:rPr>
          <w:rFonts w:ascii="Times New Roman" w:hAnsi="Times New Roman"/>
          <w:b/>
          <w:sz w:val="28"/>
          <w:szCs w:val="28"/>
        </w:rPr>
      </w:pPr>
    </w:p>
    <w:sectPr w:rsidR="008D6261" w:rsidSect="00BC31A3">
      <w:headerReference w:type="default" r:id="rId9"/>
      <w:footerReference w:type="default" r:id="rId10"/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1D" w:rsidRDefault="0015701D" w:rsidP="008675F8">
      <w:pPr>
        <w:spacing w:after="0" w:line="240" w:lineRule="auto"/>
      </w:pPr>
      <w:r>
        <w:separator/>
      </w:r>
    </w:p>
  </w:endnote>
  <w:endnote w:type="continuationSeparator" w:id="0">
    <w:p w:rsidR="0015701D" w:rsidRDefault="0015701D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ED" w:rsidRDefault="00C825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1D" w:rsidRDefault="0015701D" w:rsidP="008675F8">
      <w:pPr>
        <w:spacing w:after="0" w:line="240" w:lineRule="auto"/>
      </w:pPr>
      <w:r>
        <w:separator/>
      </w:r>
    </w:p>
  </w:footnote>
  <w:footnote w:type="continuationSeparator" w:id="0">
    <w:p w:rsidR="0015701D" w:rsidRDefault="0015701D" w:rsidP="008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ED" w:rsidRDefault="00C825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1070B"/>
    <w:rsid w:val="0001141A"/>
    <w:rsid w:val="00016A02"/>
    <w:rsid w:val="00016C06"/>
    <w:rsid w:val="00021D25"/>
    <w:rsid w:val="00022F5A"/>
    <w:rsid w:val="000244FF"/>
    <w:rsid w:val="000248ED"/>
    <w:rsid w:val="00031501"/>
    <w:rsid w:val="00032779"/>
    <w:rsid w:val="00034C71"/>
    <w:rsid w:val="00040084"/>
    <w:rsid w:val="00040143"/>
    <w:rsid w:val="00041C90"/>
    <w:rsid w:val="00043941"/>
    <w:rsid w:val="0004409E"/>
    <w:rsid w:val="000458C9"/>
    <w:rsid w:val="00046E23"/>
    <w:rsid w:val="00054139"/>
    <w:rsid w:val="00054300"/>
    <w:rsid w:val="000571C3"/>
    <w:rsid w:val="000620AF"/>
    <w:rsid w:val="00063BE8"/>
    <w:rsid w:val="00063E2A"/>
    <w:rsid w:val="00065123"/>
    <w:rsid w:val="0007031C"/>
    <w:rsid w:val="000716B9"/>
    <w:rsid w:val="0007346C"/>
    <w:rsid w:val="00076399"/>
    <w:rsid w:val="00076C8C"/>
    <w:rsid w:val="00085182"/>
    <w:rsid w:val="00085EDB"/>
    <w:rsid w:val="000864C4"/>
    <w:rsid w:val="00092ADF"/>
    <w:rsid w:val="000954C4"/>
    <w:rsid w:val="0009723F"/>
    <w:rsid w:val="00097DBD"/>
    <w:rsid w:val="000A09B6"/>
    <w:rsid w:val="000A1713"/>
    <w:rsid w:val="000A2DFE"/>
    <w:rsid w:val="000A3138"/>
    <w:rsid w:val="000A4869"/>
    <w:rsid w:val="000A4C48"/>
    <w:rsid w:val="000A7BC0"/>
    <w:rsid w:val="000B1748"/>
    <w:rsid w:val="000B2572"/>
    <w:rsid w:val="000B25D4"/>
    <w:rsid w:val="000B29FD"/>
    <w:rsid w:val="000B2EDE"/>
    <w:rsid w:val="000B490E"/>
    <w:rsid w:val="000B69BB"/>
    <w:rsid w:val="000B749B"/>
    <w:rsid w:val="000C487A"/>
    <w:rsid w:val="000C5742"/>
    <w:rsid w:val="000C68FC"/>
    <w:rsid w:val="000D0989"/>
    <w:rsid w:val="000D4663"/>
    <w:rsid w:val="000D6C69"/>
    <w:rsid w:val="000D7DF2"/>
    <w:rsid w:val="000E13C0"/>
    <w:rsid w:val="000E2AD5"/>
    <w:rsid w:val="000E2BAC"/>
    <w:rsid w:val="000E37B0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904"/>
    <w:rsid w:val="00114DDF"/>
    <w:rsid w:val="00116E02"/>
    <w:rsid w:val="00123962"/>
    <w:rsid w:val="0013436F"/>
    <w:rsid w:val="001352D2"/>
    <w:rsid w:val="00135317"/>
    <w:rsid w:val="001365F2"/>
    <w:rsid w:val="0013755B"/>
    <w:rsid w:val="00141240"/>
    <w:rsid w:val="001440FC"/>
    <w:rsid w:val="00155E59"/>
    <w:rsid w:val="0015701D"/>
    <w:rsid w:val="00157359"/>
    <w:rsid w:val="00160AD1"/>
    <w:rsid w:val="00161967"/>
    <w:rsid w:val="00162BA7"/>
    <w:rsid w:val="001635E8"/>
    <w:rsid w:val="00164C71"/>
    <w:rsid w:val="001708B7"/>
    <w:rsid w:val="00172E5A"/>
    <w:rsid w:val="00175E3E"/>
    <w:rsid w:val="00181ED9"/>
    <w:rsid w:val="001838EE"/>
    <w:rsid w:val="00186DAE"/>
    <w:rsid w:val="001873B5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7E23"/>
    <w:rsid w:val="001E2FBC"/>
    <w:rsid w:val="001E33E8"/>
    <w:rsid w:val="001E5B13"/>
    <w:rsid w:val="001F4440"/>
    <w:rsid w:val="001F4EA1"/>
    <w:rsid w:val="001F540E"/>
    <w:rsid w:val="001F6741"/>
    <w:rsid w:val="002013A6"/>
    <w:rsid w:val="002069C5"/>
    <w:rsid w:val="00206E2A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3C61"/>
    <w:rsid w:val="00235A78"/>
    <w:rsid w:val="00236191"/>
    <w:rsid w:val="00236C83"/>
    <w:rsid w:val="00237676"/>
    <w:rsid w:val="002378F4"/>
    <w:rsid w:val="002406A2"/>
    <w:rsid w:val="00253092"/>
    <w:rsid w:val="0025613F"/>
    <w:rsid w:val="00263492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D0C6A"/>
    <w:rsid w:val="002D28BA"/>
    <w:rsid w:val="002D3A9F"/>
    <w:rsid w:val="002D3F93"/>
    <w:rsid w:val="002E7D58"/>
    <w:rsid w:val="002F0ACD"/>
    <w:rsid w:val="002F0C18"/>
    <w:rsid w:val="002F5388"/>
    <w:rsid w:val="00300584"/>
    <w:rsid w:val="00306AC4"/>
    <w:rsid w:val="00307EAC"/>
    <w:rsid w:val="003107FE"/>
    <w:rsid w:val="0031091A"/>
    <w:rsid w:val="00310B85"/>
    <w:rsid w:val="00312306"/>
    <w:rsid w:val="003144AC"/>
    <w:rsid w:val="00316DB8"/>
    <w:rsid w:val="003173C6"/>
    <w:rsid w:val="00322524"/>
    <w:rsid w:val="00322C1E"/>
    <w:rsid w:val="00324997"/>
    <w:rsid w:val="00325958"/>
    <w:rsid w:val="00325B62"/>
    <w:rsid w:val="00327FCD"/>
    <w:rsid w:val="0033027D"/>
    <w:rsid w:val="00331136"/>
    <w:rsid w:val="003318AB"/>
    <w:rsid w:val="00332E28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3CF7"/>
    <w:rsid w:val="00374774"/>
    <w:rsid w:val="00381A32"/>
    <w:rsid w:val="00383E3F"/>
    <w:rsid w:val="003860D2"/>
    <w:rsid w:val="00391F5C"/>
    <w:rsid w:val="00393510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4E33"/>
    <w:rsid w:val="003B7FCA"/>
    <w:rsid w:val="003C236A"/>
    <w:rsid w:val="003C49E0"/>
    <w:rsid w:val="003C6534"/>
    <w:rsid w:val="003C6D2A"/>
    <w:rsid w:val="003D07A6"/>
    <w:rsid w:val="003D793D"/>
    <w:rsid w:val="003E23BF"/>
    <w:rsid w:val="003E3443"/>
    <w:rsid w:val="003E3916"/>
    <w:rsid w:val="003E626D"/>
    <w:rsid w:val="003E6DC9"/>
    <w:rsid w:val="003E7806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10458"/>
    <w:rsid w:val="0041522E"/>
    <w:rsid w:val="00420FCD"/>
    <w:rsid w:val="00423FDF"/>
    <w:rsid w:val="00425550"/>
    <w:rsid w:val="00425599"/>
    <w:rsid w:val="004317E6"/>
    <w:rsid w:val="00433C34"/>
    <w:rsid w:val="004410BC"/>
    <w:rsid w:val="00441A6A"/>
    <w:rsid w:val="004457CD"/>
    <w:rsid w:val="0044645A"/>
    <w:rsid w:val="00447B27"/>
    <w:rsid w:val="0046464E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81200"/>
    <w:rsid w:val="0048196D"/>
    <w:rsid w:val="00486C0C"/>
    <w:rsid w:val="004876D9"/>
    <w:rsid w:val="00491633"/>
    <w:rsid w:val="00495F2E"/>
    <w:rsid w:val="004A2311"/>
    <w:rsid w:val="004A25AC"/>
    <w:rsid w:val="004A5715"/>
    <w:rsid w:val="004A6188"/>
    <w:rsid w:val="004A7AFB"/>
    <w:rsid w:val="004A7C92"/>
    <w:rsid w:val="004B10ED"/>
    <w:rsid w:val="004B3321"/>
    <w:rsid w:val="004D3ECD"/>
    <w:rsid w:val="004D46B4"/>
    <w:rsid w:val="004D5B07"/>
    <w:rsid w:val="004D7539"/>
    <w:rsid w:val="004D7A34"/>
    <w:rsid w:val="004E2869"/>
    <w:rsid w:val="004E3F47"/>
    <w:rsid w:val="004E6150"/>
    <w:rsid w:val="004E6786"/>
    <w:rsid w:val="004F18BC"/>
    <w:rsid w:val="004F6181"/>
    <w:rsid w:val="004F6EC8"/>
    <w:rsid w:val="005021DD"/>
    <w:rsid w:val="005026A5"/>
    <w:rsid w:val="0050424C"/>
    <w:rsid w:val="00504FC1"/>
    <w:rsid w:val="00513066"/>
    <w:rsid w:val="00514387"/>
    <w:rsid w:val="00515E5B"/>
    <w:rsid w:val="00516E1F"/>
    <w:rsid w:val="00520C9F"/>
    <w:rsid w:val="00523A97"/>
    <w:rsid w:val="00531017"/>
    <w:rsid w:val="005341E0"/>
    <w:rsid w:val="00534D5E"/>
    <w:rsid w:val="00537070"/>
    <w:rsid w:val="00544293"/>
    <w:rsid w:val="0054471D"/>
    <w:rsid w:val="0054671A"/>
    <w:rsid w:val="0055001E"/>
    <w:rsid w:val="005500C7"/>
    <w:rsid w:val="005522FD"/>
    <w:rsid w:val="00563ACF"/>
    <w:rsid w:val="005649CD"/>
    <w:rsid w:val="00567AA7"/>
    <w:rsid w:val="00567C08"/>
    <w:rsid w:val="00580294"/>
    <w:rsid w:val="00582E66"/>
    <w:rsid w:val="00585C8F"/>
    <w:rsid w:val="00590BFC"/>
    <w:rsid w:val="005913F2"/>
    <w:rsid w:val="00593A74"/>
    <w:rsid w:val="0059541C"/>
    <w:rsid w:val="00597529"/>
    <w:rsid w:val="005A0F02"/>
    <w:rsid w:val="005A1806"/>
    <w:rsid w:val="005A22A5"/>
    <w:rsid w:val="005A30B6"/>
    <w:rsid w:val="005A36A6"/>
    <w:rsid w:val="005A7E01"/>
    <w:rsid w:val="005B08C0"/>
    <w:rsid w:val="005B1CB1"/>
    <w:rsid w:val="005B4367"/>
    <w:rsid w:val="005B7FC5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F1B3D"/>
    <w:rsid w:val="005F7614"/>
    <w:rsid w:val="005F76D4"/>
    <w:rsid w:val="005F788E"/>
    <w:rsid w:val="00602150"/>
    <w:rsid w:val="00610CB0"/>
    <w:rsid w:val="0061183B"/>
    <w:rsid w:val="00612CEC"/>
    <w:rsid w:val="00615D9A"/>
    <w:rsid w:val="006235FD"/>
    <w:rsid w:val="00623863"/>
    <w:rsid w:val="00623E07"/>
    <w:rsid w:val="0062414E"/>
    <w:rsid w:val="00634F06"/>
    <w:rsid w:val="0063596E"/>
    <w:rsid w:val="00640981"/>
    <w:rsid w:val="00642535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E3D"/>
    <w:rsid w:val="0065715A"/>
    <w:rsid w:val="00657248"/>
    <w:rsid w:val="00665275"/>
    <w:rsid w:val="006653C6"/>
    <w:rsid w:val="00665861"/>
    <w:rsid w:val="00666BB7"/>
    <w:rsid w:val="006673F4"/>
    <w:rsid w:val="006709EA"/>
    <w:rsid w:val="00670B86"/>
    <w:rsid w:val="006712EC"/>
    <w:rsid w:val="00687D53"/>
    <w:rsid w:val="006A40F1"/>
    <w:rsid w:val="006A7584"/>
    <w:rsid w:val="006B2DDD"/>
    <w:rsid w:val="006B4434"/>
    <w:rsid w:val="006C037A"/>
    <w:rsid w:val="006C0D1C"/>
    <w:rsid w:val="006C3658"/>
    <w:rsid w:val="006C50AB"/>
    <w:rsid w:val="006D441A"/>
    <w:rsid w:val="006D4EDB"/>
    <w:rsid w:val="006D57BA"/>
    <w:rsid w:val="006D7205"/>
    <w:rsid w:val="006D79B0"/>
    <w:rsid w:val="006E1D6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581"/>
    <w:rsid w:val="00707D52"/>
    <w:rsid w:val="00710478"/>
    <w:rsid w:val="00712615"/>
    <w:rsid w:val="0071462E"/>
    <w:rsid w:val="00714F0C"/>
    <w:rsid w:val="007168AF"/>
    <w:rsid w:val="00721F93"/>
    <w:rsid w:val="007238A7"/>
    <w:rsid w:val="007263BC"/>
    <w:rsid w:val="00731987"/>
    <w:rsid w:val="007326AA"/>
    <w:rsid w:val="00733650"/>
    <w:rsid w:val="00737006"/>
    <w:rsid w:val="00737DF0"/>
    <w:rsid w:val="007439E6"/>
    <w:rsid w:val="007453AB"/>
    <w:rsid w:val="00746ADB"/>
    <w:rsid w:val="0075179D"/>
    <w:rsid w:val="007517CE"/>
    <w:rsid w:val="007555CA"/>
    <w:rsid w:val="007607D2"/>
    <w:rsid w:val="00764369"/>
    <w:rsid w:val="00764BD2"/>
    <w:rsid w:val="00765DBA"/>
    <w:rsid w:val="007662CB"/>
    <w:rsid w:val="00767D08"/>
    <w:rsid w:val="00771FB5"/>
    <w:rsid w:val="00772BBF"/>
    <w:rsid w:val="00780054"/>
    <w:rsid w:val="00783C6C"/>
    <w:rsid w:val="007916D3"/>
    <w:rsid w:val="00793F05"/>
    <w:rsid w:val="0079520C"/>
    <w:rsid w:val="00795AF6"/>
    <w:rsid w:val="007971B6"/>
    <w:rsid w:val="007A51A6"/>
    <w:rsid w:val="007A5502"/>
    <w:rsid w:val="007A6E64"/>
    <w:rsid w:val="007C4DD3"/>
    <w:rsid w:val="007C632E"/>
    <w:rsid w:val="007C7797"/>
    <w:rsid w:val="007D03A2"/>
    <w:rsid w:val="007D07B9"/>
    <w:rsid w:val="007D4BA5"/>
    <w:rsid w:val="007D5059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709"/>
    <w:rsid w:val="008139CE"/>
    <w:rsid w:val="0081407D"/>
    <w:rsid w:val="00814111"/>
    <w:rsid w:val="0081419E"/>
    <w:rsid w:val="00816A2A"/>
    <w:rsid w:val="00816C7E"/>
    <w:rsid w:val="00817150"/>
    <w:rsid w:val="00817EF8"/>
    <w:rsid w:val="008219E8"/>
    <w:rsid w:val="00824326"/>
    <w:rsid w:val="008315A5"/>
    <w:rsid w:val="00836D96"/>
    <w:rsid w:val="00837E24"/>
    <w:rsid w:val="008462A7"/>
    <w:rsid w:val="008520E0"/>
    <w:rsid w:val="008547A4"/>
    <w:rsid w:val="00855C59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6CB7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C3B4B"/>
    <w:rsid w:val="008C3FAF"/>
    <w:rsid w:val="008C4058"/>
    <w:rsid w:val="008C5AA9"/>
    <w:rsid w:val="008C65DA"/>
    <w:rsid w:val="008C6AB1"/>
    <w:rsid w:val="008C6BC5"/>
    <w:rsid w:val="008C6CBA"/>
    <w:rsid w:val="008D3A6F"/>
    <w:rsid w:val="008D6261"/>
    <w:rsid w:val="008D74DC"/>
    <w:rsid w:val="008D7EB2"/>
    <w:rsid w:val="008E1408"/>
    <w:rsid w:val="008E2706"/>
    <w:rsid w:val="008E7379"/>
    <w:rsid w:val="008E7A62"/>
    <w:rsid w:val="008F07C0"/>
    <w:rsid w:val="009032C6"/>
    <w:rsid w:val="00905425"/>
    <w:rsid w:val="009060AD"/>
    <w:rsid w:val="00910B18"/>
    <w:rsid w:val="00911D0C"/>
    <w:rsid w:val="00913F39"/>
    <w:rsid w:val="00914F85"/>
    <w:rsid w:val="00920D65"/>
    <w:rsid w:val="00922302"/>
    <w:rsid w:val="0092568F"/>
    <w:rsid w:val="009359EC"/>
    <w:rsid w:val="009377B4"/>
    <w:rsid w:val="00940AF3"/>
    <w:rsid w:val="00941C77"/>
    <w:rsid w:val="00946D07"/>
    <w:rsid w:val="00947B49"/>
    <w:rsid w:val="00950354"/>
    <w:rsid w:val="00950A24"/>
    <w:rsid w:val="00957E5A"/>
    <w:rsid w:val="00971DB6"/>
    <w:rsid w:val="0097676B"/>
    <w:rsid w:val="0098163A"/>
    <w:rsid w:val="009879FF"/>
    <w:rsid w:val="00993829"/>
    <w:rsid w:val="0099698F"/>
    <w:rsid w:val="00997449"/>
    <w:rsid w:val="00997895"/>
    <w:rsid w:val="009A4281"/>
    <w:rsid w:val="009B1DD7"/>
    <w:rsid w:val="009B3B1C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44DA"/>
    <w:rsid w:val="009E48CF"/>
    <w:rsid w:val="009E4C73"/>
    <w:rsid w:val="009E7C50"/>
    <w:rsid w:val="009F5081"/>
    <w:rsid w:val="00A00B00"/>
    <w:rsid w:val="00A01C49"/>
    <w:rsid w:val="00A03338"/>
    <w:rsid w:val="00A07A9B"/>
    <w:rsid w:val="00A11BCF"/>
    <w:rsid w:val="00A15E03"/>
    <w:rsid w:val="00A16964"/>
    <w:rsid w:val="00A2443D"/>
    <w:rsid w:val="00A34EFC"/>
    <w:rsid w:val="00A37D84"/>
    <w:rsid w:val="00A41CD6"/>
    <w:rsid w:val="00A45403"/>
    <w:rsid w:val="00A45B1A"/>
    <w:rsid w:val="00A47C69"/>
    <w:rsid w:val="00A5129D"/>
    <w:rsid w:val="00A51A8D"/>
    <w:rsid w:val="00A52B2D"/>
    <w:rsid w:val="00A55A11"/>
    <w:rsid w:val="00A576DE"/>
    <w:rsid w:val="00A60031"/>
    <w:rsid w:val="00A62AFB"/>
    <w:rsid w:val="00A63663"/>
    <w:rsid w:val="00A6736F"/>
    <w:rsid w:val="00A7014E"/>
    <w:rsid w:val="00A71159"/>
    <w:rsid w:val="00A7167A"/>
    <w:rsid w:val="00A7427E"/>
    <w:rsid w:val="00A75FA9"/>
    <w:rsid w:val="00A760F7"/>
    <w:rsid w:val="00A76B03"/>
    <w:rsid w:val="00A80C23"/>
    <w:rsid w:val="00A81F68"/>
    <w:rsid w:val="00A83575"/>
    <w:rsid w:val="00A8510E"/>
    <w:rsid w:val="00A959F8"/>
    <w:rsid w:val="00AA3D76"/>
    <w:rsid w:val="00AB1E49"/>
    <w:rsid w:val="00AB42D3"/>
    <w:rsid w:val="00AB45A6"/>
    <w:rsid w:val="00AB4740"/>
    <w:rsid w:val="00AB6112"/>
    <w:rsid w:val="00AC0302"/>
    <w:rsid w:val="00AC2E3A"/>
    <w:rsid w:val="00AC432F"/>
    <w:rsid w:val="00AD0259"/>
    <w:rsid w:val="00AD367C"/>
    <w:rsid w:val="00AD430A"/>
    <w:rsid w:val="00AD441C"/>
    <w:rsid w:val="00AE0118"/>
    <w:rsid w:val="00AE163B"/>
    <w:rsid w:val="00AE4419"/>
    <w:rsid w:val="00AF2B66"/>
    <w:rsid w:val="00AF34A6"/>
    <w:rsid w:val="00AF633B"/>
    <w:rsid w:val="00B002BA"/>
    <w:rsid w:val="00B00A8C"/>
    <w:rsid w:val="00B028CC"/>
    <w:rsid w:val="00B10143"/>
    <w:rsid w:val="00B10BF8"/>
    <w:rsid w:val="00B11FE2"/>
    <w:rsid w:val="00B137A4"/>
    <w:rsid w:val="00B139E8"/>
    <w:rsid w:val="00B15041"/>
    <w:rsid w:val="00B16AFC"/>
    <w:rsid w:val="00B251C5"/>
    <w:rsid w:val="00B2562A"/>
    <w:rsid w:val="00B26695"/>
    <w:rsid w:val="00B2674E"/>
    <w:rsid w:val="00B26F0F"/>
    <w:rsid w:val="00B31834"/>
    <w:rsid w:val="00B31D9F"/>
    <w:rsid w:val="00B31E27"/>
    <w:rsid w:val="00B33BDD"/>
    <w:rsid w:val="00B36C61"/>
    <w:rsid w:val="00B41A61"/>
    <w:rsid w:val="00B424B2"/>
    <w:rsid w:val="00B51E12"/>
    <w:rsid w:val="00B52C3A"/>
    <w:rsid w:val="00B64D3B"/>
    <w:rsid w:val="00B6605E"/>
    <w:rsid w:val="00B70BAB"/>
    <w:rsid w:val="00B72D54"/>
    <w:rsid w:val="00B74497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74B2"/>
    <w:rsid w:val="00BB019D"/>
    <w:rsid w:val="00BB0985"/>
    <w:rsid w:val="00BB7BC7"/>
    <w:rsid w:val="00BC1757"/>
    <w:rsid w:val="00BC31A3"/>
    <w:rsid w:val="00BC5E76"/>
    <w:rsid w:val="00BC79C9"/>
    <w:rsid w:val="00BD13DD"/>
    <w:rsid w:val="00BD2144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5309"/>
    <w:rsid w:val="00BF7BD4"/>
    <w:rsid w:val="00BF7E70"/>
    <w:rsid w:val="00C0038F"/>
    <w:rsid w:val="00C00816"/>
    <w:rsid w:val="00C0131D"/>
    <w:rsid w:val="00C01727"/>
    <w:rsid w:val="00C01E7E"/>
    <w:rsid w:val="00C05E41"/>
    <w:rsid w:val="00C070E3"/>
    <w:rsid w:val="00C0740E"/>
    <w:rsid w:val="00C1160A"/>
    <w:rsid w:val="00C16419"/>
    <w:rsid w:val="00C175A4"/>
    <w:rsid w:val="00C212B2"/>
    <w:rsid w:val="00C23462"/>
    <w:rsid w:val="00C2796F"/>
    <w:rsid w:val="00C3221E"/>
    <w:rsid w:val="00C32493"/>
    <w:rsid w:val="00C370A4"/>
    <w:rsid w:val="00C37D8D"/>
    <w:rsid w:val="00C37E21"/>
    <w:rsid w:val="00C430FA"/>
    <w:rsid w:val="00C46C9A"/>
    <w:rsid w:val="00C47492"/>
    <w:rsid w:val="00C5502C"/>
    <w:rsid w:val="00C5691A"/>
    <w:rsid w:val="00C605E0"/>
    <w:rsid w:val="00C62270"/>
    <w:rsid w:val="00C631D1"/>
    <w:rsid w:val="00C65791"/>
    <w:rsid w:val="00C727F8"/>
    <w:rsid w:val="00C73847"/>
    <w:rsid w:val="00C766EE"/>
    <w:rsid w:val="00C81E8C"/>
    <w:rsid w:val="00C825ED"/>
    <w:rsid w:val="00C872A1"/>
    <w:rsid w:val="00C87E4B"/>
    <w:rsid w:val="00C906B6"/>
    <w:rsid w:val="00C95DBC"/>
    <w:rsid w:val="00C97BE4"/>
    <w:rsid w:val="00CA09AF"/>
    <w:rsid w:val="00CA2991"/>
    <w:rsid w:val="00CA39FA"/>
    <w:rsid w:val="00CA55AF"/>
    <w:rsid w:val="00CA5E2D"/>
    <w:rsid w:val="00CB07FC"/>
    <w:rsid w:val="00CB2C28"/>
    <w:rsid w:val="00CB4D30"/>
    <w:rsid w:val="00CB6C3F"/>
    <w:rsid w:val="00CC28B5"/>
    <w:rsid w:val="00CD1EDF"/>
    <w:rsid w:val="00CD32B9"/>
    <w:rsid w:val="00CD338D"/>
    <w:rsid w:val="00CD3C46"/>
    <w:rsid w:val="00CE3D5C"/>
    <w:rsid w:val="00CE5C3C"/>
    <w:rsid w:val="00CF0709"/>
    <w:rsid w:val="00CF381B"/>
    <w:rsid w:val="00CF3989"/>
    <w:rsid w:val="00CF596C"/>
    <w:rsid w:val="00CF5F4A"/>
    <w:rsid w:val="00CF6306"/>
    <w:rsid w:val="00CF71A2"/>
    <w:rsid w:val="00D01620"/>
    <w:rsid w:val="00D0206D"/>
    <w:rsid w:val="00D023BA"/>
    <w:rsid w:val="00D05AEA"/>
    <w:rsid w:val="00D1046A"/>
    <w:rsid w:val="00D1659F"/>
    <w:rsid w:val="00D20706"/>
    <w:rsid w:val="00D33220"/>
    <w:rsid w:val="00D35B63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736"/>
    <w:rsid w:val="00D826F3"/>
    <w:rsid w:val="00D86F17"/>
    <w:rsid w:val="00D87A09"/>
    <w:rsid w:val="00D93FBA"/>
    <w:rsid w:val="00D95924"/>
    <w:rsid w:val="00DA1ED2"/>
    <w:rsid w:val="00DA6231"/>
    <w:rsid w:val="00DB04AA"/>
    <w:rsid w:val="00DB1AA5"/>
    <w:rsid w:val="00DB464D"/>
    <w:rsid w:val="00DB5D24"/>
    <w:rsid w:val="00DB662A"/>
    <w:rsid w:val="00DC2B11"/>
    <w:rsid w:val="00DD6110"/>
    <w:rsid w:val="00DD76FE"/>
    <w:rsid w:val="00DD795F"/>
    <w:rsid w:val="00DE16C3"/>
    <w:rsid w:val="00DE3215"/>
    <w:rsid w:val="00DE4D9A"/>
    <w:rsid w:val="00DF153E"/>
    <w:rsid w:val="00DF194E"/>
    <w:rsid w:val="00E00150"/>
    <w:rsid w:val="00E00DF8"/>
    <w:rsid w:val="00E11280"/>
    <w:rsid w:val="00E1566D"/>
    <w:rsid w:val="00E15ABF"/>
    <w:rsid w:val="00E15BA2"/>
    <w:rsid w:val="00E15E6F"/>
    <w:rsid w:val="00E16A20"/>
    <w:rsid w:val="00E176D1"/>
    <w:rsid w:val="00E22D6D"/>
    <w:rsid w:val="00E239DD"/>
    <w:rsid w:val="00E23C11"/>
    <w:rsid w:val="00E246B7"/>
    <w:rsid w:val="00E27F4E"/>
    <w:rsid w:val="00E30A49"/>
    <w:rsid w:val="00E3373B"/>
    <w:rsid w:val="00E42554"/>
    <w:rsid w:val="00E430C9"/>
    <w:rsid w:val="00E45E18"/>
    <w:rsid w:val="00E45F04"/>
    <w:rsid w:val="00E46996"/>
    <w:rsid w:val="00E473E1"/>
    <w:rsid w:val="00E53F7E"/>
    <w:rsid w:val="00E55DF6"/>
    <w:rsid w:val="00E578B7"/>
    <w:rsid w:val="00E62FCC"/>
    <w:rsid w:val="00E66464"/>
    <w:rsid w:val="00E67985"/>
    <w:rsid w:val="00E67E9D"/>
    <w:rsid w:val="00E71E80"/>
    <w:rsid w:val="00E71F73"/>
    <w:rsid w:val="00E727D9"/>
    <w:rsid w:val="00E75239"/>
    <w:rsid w:val="00E760FD"/>
    <w:rsid w:val="00E76757"/>
    <w:rsid w:val="00E84DFA"/>
    <w:rsid w:val="00E850EA"/>
    <w:rsid w:val="00E85B11"/>
    <w:rsid w:val="00E87039"/>
    <w:rsid w:val="00E8729D"/>
    <w:rsid w:val="00E876E6"/>
    <w:rsid w:val="00E8787E"/>
    <w:rsid w:val="00EA6E4B"/>
    <w:rsid w:val="00EB386E"/>
    <w:rsid w:val="00EB577D"/>
    <w:rsid w:val="00EC00FF"/>
    <w:rsid w:val="00EC0938"/>
    <w:rsid w:val="00EC0D7C"/>
    <w:rsid w:val="00EC1F90"/>
    <w:rsid w:val="00EC5BEF"/>
    <w:rsid w:val="00EC68F7"/>
    <w:rsid w:val="00ED7D95"/>
    <w:rsid w:val="00EE0448"/>
    <w:rsid w:val="00EE27DB"/>
    <w:rsid w:val="00EE677C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F49"/>
    <w:rsid w:val="00F14848"/>
    <w:rsid w:val="00F21DC7"/>
    <w:rsid w:val="00F23E06"/>
    <w:rsid w:val="00F307B5"/>
    <w:rsid w:val="00F34686"/>
    <w:rsid w:val="00F36478"/>
    <w:rsid w:val="00F37CE3"/>
    <w:rsid w:val="00F43725"/>
    <w:rsid w:val="00F44341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7B49"/>
    <w:rsid w:val="00FD3FCF"/>
    <w:rsid w:val="00FD7048"/>
    <w:rsid w:val="00FE47CF"/>
    <w:rsid w:val="00FE5B03"/>
    <w:rsid w:val="00FE77BC"/>
    <w:rsid w:val="00FF1FA6"/>
    <w:rsid w:val="00FF4474"/>
    <w:rsid w:val="00FF580C"/>
    <w:rsid w:val="00FF6315"/>
    <w:rsid w:val="00FF652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AB34F-78CE-4FFD-AA81-1EC20825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TA</dc:creator>
  <cp:lastModifiedBy>Свистунова Ирина Александровна</cp:lastModifiedBy>
  <cp:revision>4</cp:revision>
  <cp:lastPrinted>2020-12-23T13:52:00Z</cp:lastPrinted>
  <dcterms:created xsi:type="dcterms:W3CDTF">2021-04-29T07:34:00Z</dcterms:created>
  <dcterms:modified xsi:type="dcterms:W3CDTF">2021-04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